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851B0B" w:rsidP="00851B0B" w14:paraId="1D90A6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operação Tapa-Buraco e Recapeamento na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Fioravante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Mancino N° 80 Chácara Monte Alegre.</w:t>
      </w:r>
    </w:p>
    <w:p w:rsidR="00851B0B" w:rsidP="00851B0B" w14:paraId="51565F9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851B0B" w:rsidP="00851B0B" w14:paraId="799DCE30" w14:textId="0F62C53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04160" cy="144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75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28815" r="35370" b="4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865120" cy="1447800"/>
            <wp:effectExtent l="0" t="0" r="0" b="0"/>
            <wp:docPr id="1654035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7766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2" t="33209" r="21043" b="3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0B" w:rsidP="00851B0B" w14:paraId="35FBF95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</w:t>
      </w:r>
    </w:p>
    <w:p w:rsidR="00851B0B" w:rsidP="00851B0B" w14:paraId="1E98E8F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14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4594"/>
    <w:rsid w:val="007F69F5"/>
    <w:rsid w:val="0081213D"/>
    <w:rsid w:val="00822396"/>
    <w:rsid w:val="00851B0B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4-05T11:27:00Z</dcterms:modified>
</cp:coreProperties>
</file>